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EF27" w14:textId="77777777" w:rsidR="005D344F" w:rsidRDefault="005D344F" w:rsidP="00C36A2D">
      <w:pPr>
        <w:rPr>
          <w:b/>
          <w:bCs/>
        </w:rPr>
      </w:pPr>
    </w:p>
    <w:p w14:paraId="64B3E0DC" w14:textId="4351F167" w:rsidR="00891086" w:rsidRPr="00263474" w:rsidRDefault="005D344F" w:rsidP="00263474">
      <w:pPr>
        <w:jc w:val="right"/>
        <w:rPr>
          <w:rFonts w:cstheme="minorHAnsi"/>
          <w:sz w:val="20"/>
          <w:szCs w:val="20"/>
        </w:rPr>
      </w:pPr>
      <w:r w:rsidRPr="00AC14A2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7</w:t>
      </w:r>
      <w:r w:rsidRPr="00AC14A2">
        <w:rPr>
          <w:rFonts w:cstheme="minorHAnsi"/>
          <w:sz w:val="20"/>
          <w:szCs w:val="20"/>
        </w:rPr>
        <w:t xml:space="preserve"> do SWZ</w:t>
      </w:r>
    </w:p>
    <w:p w14:paraId="63C63F8C" w14:textId="691368F2" w:rsidR="00C36A2D" w:rsidRDefault="00C36A2D" w:rsidP="00712699">
      <w:pPr>
        <w:spacing w:after="0" w:line="240" w:lineRule="auto"/>
        <w:jc w:val="center"/>
      </w:pPr>
      <w:r w:rsidRPr="00712699">
        <w:rPr>
          <w:b/>
          <w:bCs/>
        </w:rPr>
        <w:t>OŚWIADCZENIE WYKONAWCY/PODMIOTU UDOSTĘPNIAJĄCEGO ZASOBY</w:t>
      </w:r>
      <w:r>
        <w:t xml:space="preserve"> </w:t>
      </w:r>
      <w:r w:rsidR="005D344F" w:rsidRPr="005D344F">
        <w:t>*</w:t>
      </w:r>
    </w:p>
    <w:p w14:paraId="4780BFB7" w14:textId="77777777" w:rsidR="00891086" w:rsidRDefault="00891086" w:rsidP="00712699">
      <w:pPr>
        <w:spacing w:after="0" w:line="240" w:lineRule="auto"/>
        <w:jc w:val="center"/>
        <w:rPr>
          <w:b/>
          <w:bCs/>
        </w:rPr>
      </w:pPr>
    </w:p>
    <w:p w14:paraId="3147B1DD" w14:textId="77777777" w:rsidR="00C36A2D" w:rsidRPr="00712699" w:rsidRDefault="00C36A2D" w:rsidP="0071269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>o aktualności informacji zawartych w oświadczeniu, o którym mowa w art. 125 ust. 1 ustawy</w:t>
      </w:r>
    </w:p>
    <w:p w14:paraId="267F31B8" w14:textId="77777777" w:rsidR="00C36A2D" w:rsidRDefault="00C36A2D" w:rsidP="0071269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 xml:space="preserve">z dnia 11 września 2019 r. - Prawo zamówień publicznych zwaną dalej "ustawą </w:t>
      </w:r>
      <w:proofErr w:type="spellStart"/>
      <w:r w:rsidRPr="00712699">
        <w:rPr>
          <w:b/>
          <w:bCs/>
        </w:rPr>
        <w:t>Pzp</w:t>
      </w:r>
      <w:proofErr w:type="spellEnd"/>
      <w:r w:rsidRPr="00712699">
        <w:rPr>
          <w:b/>
          <w:bCs/>
        </w:rPr>
        <w:t>"</w:t>
      </w:r>
    </w:p>
    <w:p w14:paraId="78A32FCA" w14:textId="77777777" w:rsidR="00712699" w:rsidRPr="00712699" w:rsidRDefault="00712699" w:rsidP="00712699">
      <w:pPr>
        <w:spacing w:after="0" w:line="240" w:lineRule="auto"/>
        <w:jc w:val="center"/>
        <w:rPr>
          <w:b/>
          <w:bCs/>
        </w:rPr>
      </w:pPr>
    </w:p>
    <w:p w14:paraId="1C13E29D" w14:textId="77777777" w:rsidR="005D344F" w:rsidRPr="00AC14A2" w:rsidRDefault="005D344F" w:rsidP="005D344F">
      <w:pPr>
        <w:rPr>
          <w:rFonts w:cstheme="minorHAnsi"/>
          <w:b/>
          <w:bCs/>
          <w:sz w:val="20"/>
          <w:szCs w:val="20"/>
        </w:rPr>
      </w:pPr>
      <w:r w:rsidRPr="00AC14A2">
        <w:rPr>
          <w:rFonts w:cstheme="minorHAnsi"/>
          <w:b/>
          <w:bCs/>
          <w:sz w:val="20"/>
          <w:szCs w:val="20"/>
        </w:rPr>
        <w:t>Wykonawc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D344F" w:rsidRPr="00AC14A2" w14:paraId="160087F3" w14:textId="77777777" w:rsidTr="00E52DD5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9599B" w14:textId="77777777" w:rsidR="005D344F" w:rsidRPr="00AC14A2" w:rsidRDefault="005D344F" w:rsidP="00E52DD5">
            <w:pPr>
              <w:tabs>
                <w:tab w:val="left" w:pos="708"/>
              </w:tabs>
              <w:spacing w:after="0" w:line="240" w:lineRule="auto"/>
              <w:ind w:left="850" w:hanging="850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6E78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0DDBF4B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5D344F" w:rsidRPr="00AC14A2" w14:paraId="6FD277EC" w14:textId="77777777" w:rsidTr="00E52DD5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C37BD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umer NIP, jeżeli dotyczy:</w:t>
            </w:r>
          </w:p>
          <w:p w14:paraId="2BA32BEC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Jeżeli numer NIP nie ma zastosowania, proszę podać inny krajowy numer identyfikacyjny, jeżeli jest wymagany i ma zastos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C38B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5D344F" w:rsidRPr="00AC14A2" w14:paraId="45B27F76" w14:textId="77777777" w:rsidTr="00E52DD5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4F7D0F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B10C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1CFDD1EF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en-GB"/>
              </w:rPr>
              <w:t>……………………………………………….</w:t>
            </w:r>
          </w:p>
          <w:p w14:paraId="506B769F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</w:p>
        </w:tc>
      </w:tr>
      <w:tr w:rsidR="005D344F" w:rsidRPr="00AC14A2" w14:paraId="285F90DE" w14:textId="77777777" w:rsidTr="00263474">
        <w:trPr>
          <w:trHeight w:val="9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0B991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Osoba lub osoby wyznaczone do kontaktów:</w:t>
            </w:r>
          </w:p>
          <w:p w14:paraId="416BD880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Adres e-mail:</w:t>
            </w:r>
          </w:p>
          <w:p w14:paraId="615D84D5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384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1C685DA0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6ADC8177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</w:t>
            </w:r>
          </w:p>
        </w:tc>
      </w:tr>
    </w:tbl>
    <w:p w14:paraId="75455802" w14:textId="77777777" w:rsidR="005D344F" w:rsidRPr="00AC14A2" w:rsidRDefault="005D344F" w:rsidP="005D344F">
      <w:pPr>
        <w:spacing w:after="0" w:line="240" w:lineRule="auto"/>
        <w:rPr>
          <w:rFonts w:cstheme="minorHAnsi"/>
          <w:sz w:val="20"/>
          <w:szCs w:val="20"/>
        </w:rPr>
      </w:pPr>
    </w:p>
    <w:p w14:paraId="76929478" w14:textId="57A73AFA" w:rsidR="00211CD5" w:rsidRPr="00211CD5" w:rsidRDefault="005D344F" w:rsidP="005D344F">
      <w:pPr>
        <w:tabs>
          <w:tab w:val="left" w:pos="0"/>
        </w:tabs>
        <w:spacing w:before="120" w:after="12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ab/>
      </w:r>
      <w:r w:rsidR="00211CD5" w:rsidRPr="00211CD5">
        <w:rPr>
          <w:rFonts w:eastAsia="Times New Roman" w:cstheme="minorHAnsi"/>
          <w:sz w:val="20"/>
          <w:szCs w:val="20"/>
          <w:lang w:eastAsia="pl-PL"/>
        </w:rPr>
        <w:t xml:space="preserve">Na potrzeby postępowania o udzielenie zamówienia publicznego </w:t>
      </w:r>
      <w:r w:rsidRPr="00211CD5">
        <w:rPr>
          <w:rFonts w:eastAsia="Times New Roman" w:cstheme="minorHAnsi"/>
          <w:sz w:val="20"/>
          <w:szCs w:val="20"/>
          <w:lang w:eastAsia="pl-PL"/>
        </w:rPr>
        <w:t xml:space="preserve">pod nazwą: </w:t>
      </w:r>
      <w:r w:rsidR="004E5C3A" w:rsidRPr="004E5C3A">
        <w:rPr>
          <w:rFonts w:eastAsia="Times New Roman" w:cstheme="minorHAnsi"/>
          <w:b/>
          <w:i/>
          <w:sz w:val="20"/>
          <w:szCs w:val="20"/>
          <w:lang w:eastAsia="pl-PL"/>
        </w:rPr>
        <w:t>„Udrożnienie koryt potoków na terenie Gminy Łącko”</w:t>
      </w:r>
      <w:r w:rsidRPr="00211CD5">
        <w:rPr>
          <w:rFonts w:eastAsia="Times New Roman" w:cstheme="minorHAnsi"/>
          <w:b/>
          <w:i/>
          <w:sz w:val="20"/>
          <w:szCs w:val="20"/>
          <w:lang w:eastAsia="pl-PL"/>
        </w:rPr>
        <w:t xml:space="preserve">,  </w:t>
      </w:r>
      <w:r w:rsidRPr="00211CD5">
        <w:rPr>
          <w:rFonts w:eastAsia="Times New Roman" w:cstheme="minorHAnsi"/>
          <w:sz w:val="20"/>
          <w:szCs w:val="20"/>
          <w:lang w:eastAsia="pl-PL"/>
        </w:rPr>
        <w:t>prowadzonym w trybie podstawowym na podstawie ustawy z dnia 11 września 2019r. – Prawo zamówień publicznych (tekst jedn. Dz.U. 2019r., poz. 2019), oświadczam(y)</w:t>
      </w:r>
      <w:r w:rsidR="00211CD5" w:rsidRPr="00211CD5">
        <w:rPr>
          <w:rFonts w:eastAsia="Times New Roman" w:cstheme="minorHAnsi"/>
          <w:sz w:val="20"/>
          <w:szCs w:val="20"/>
          <w:lang w:eastAsia="pl-PL"/>
        </w:rPr>
        <w:t>:</w:t>
      </w:r>
    </w:p>
    <w:p w14:paraId="4B32B1AC" w14:textId="76272936" w:rsidR="00211CD5" w:rsidRPr="00211CD5" w:rsidRDefault="00211CD5" w:rsidP="00211CD5">
      <w:pPr>
        <w:spacing w:after="6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211CD5">
        <w:rPr>
          <w:rFonts w:eastAsia="Times New Roman" w:cs="Calibri"/>
          <w:b/>
          <w:sz w:val="20"/>
          <w:szCs w:val="20"/>
          <w:lang w:eastAsia="pl-PL"/>
        </w:rPr>
        <w:t>Oświadczam, że  informacje zawarte w oświadczeniu, o którym mowa w art. 125 ust. 1 ustawy PZP w zakresie podstaw wykluczenia z postępowania wskazanych przez Zamawiającego, o których mowa w:</w:t>
      </w:r>
    </w:p>
    <w:p w14:paraId="72D6FDBB" w14:textId="77777777" w:rsidR="00211CD5" w:rsidRPr="00211CD5" w:rsidRDefault="00211CD5" w:rsidP="00211CD5">
      <w:pPr>
        <w:numPr>
          <w:ilvl w:val="4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211CD5">
        <w:rPr>
          <w:rFonts w:eastAsia="Times New Roman" w:cs="Calibri"/>
          <w:b/>
          <w:sz w:val="20"/>
          <w:szCs w:val="20"/>
          <w:lang w:eastAsia="pl-PL"/>
        </w:rPr>
        <w:t>art. 108 ust. 1  ustawy PZP,</w:t>
      </w:r>
    </w:p>
    <w:p w14:paraId="3CD0DE81" w14:textId="38E3477A" w:rsidR="00211CD5" w:rsidRPr="00211CD5" w:rsidRDefault="00211CD5" w:rsidP="00211CD5">
      <w:pPr>
        <w:numPr>
          <w:ilvl w:val="4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211CD5">
        <w:rPr>
          <w:rFonts w:eastAsia="Times New Roman" w:cs="Calibri"/>
          <w:b/>
          <w:sz w:val="20"/>
          <w:szCs w:val="20"/>
          <w:lang w:eastAsia="pl-PL"/>
        </w:rPr>
        <w:t xml:space="preserve">art. 109 ust.1 pkt </w:t>
      </w:r>
      <w:bookmarkStart w:id="0" w:name="_Hlk67480738"/>
      <w:r w:rsidRPr="00211CD5">
        <w:rPr>
          <w:rFonts w:eastAsia="Times New Roman" w:cs="Calibri"/>
          <w:b/>
          <w:sz w:val="20"/>
          <w:szCs w:val="20"/>
          <w:lang w:eastAsia="pl-PL"/>
        </w:rPr>
        <w:t>4</w:t>
      </w:r>
      <w:r w:rsidR="004E5C3A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211CD5">
        <w:rPr>
          <w:rFonts w:eastAsia="Times New Roman" w:cs="Calibri"/>
          <w:b/>
          <w:sz w:val="20"/>
          <w:szCs w:val="20"/>
          <w:lang w:eastAsia="pl-PL"/>
        </w:rPr>
        <w:t xml:space="preserve"> ustawy</w:t>
      </w:r>
      <w:bookmarkEnd w:id="0"/>
    </w:p>
    <w:p w14:paraId="33F4C02C" w14:textId="77777777" w:rsidR="00211CD5" w:rsidRPr="00211CD5" w:rsidRDefault="00211CD5" w:rsidP="00211CD5">
      <w:pPr>
        <w:suppressAutoHyphens/>
        <w:overflowPunct w:val="0"/>
        <w:autoSpaceDE w:val="0"/>
        <w:spacing w:after="0" w:line="240" w:lineRule="auto"/>
        <w:ind w:left="180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4F7D327F" w14:textId="495F25D4" w:rsidR="00211CD5" w:rsidRPr="00211CD5" w:rsidRDefault="00211CD5" w:rsidP="00211CD5">
      <w:pPr>
        <w:autoSpaceDE w:val="0"/>
        <w:autoSpaceDN w:val="0"/>
        <w:adjustRightInd w:val="0"/>
        <w:spacing w:before="23" w:afterLines="23" w:after="55" w:line="276" w:lineRule="auto"/>
        <w:rPr>
          <w:rFonts w:eastAsia="Times New Roman" w:cs="Arial"/>
          <w:bCs/>
          <w:sz w:val="20"/>
          <w:szCs w:val="20"/>
          <w:lang w:eastAsia="zh-CN"/>
        </w:rPr>
      </w:pPr>
      <w:r w:rsidRPr="00211CD5">
        <w:rPr>
          <w:rFonts w:cs="Arial"/>
          <w:sz w:val="20"/>
          <w:szCs w:val="20"/>
        </w:rPr>
        <w:sym w:font="Symbol" w:char="F07F"/>
      </w:r>
      <w:r w:rsidRPr="00211CD5">
        <w:rPr>
          <w:rFonts w:cs="Arial"/>
          <w:sz w:val="20"/>
          <w:szCs w:val="20"/>
        </w:rPr>
        <w:t xml:space="preserve"> </w:t>
      </w:r>
      <w:r w:rsidRPr="00211CD5">
        <w:rPr>
          <w:rFonts w:eastAsia="Times New Roman" w:cs="Calibri"/>
          <w:sz w:val="20"/>
          <w:szCs w:val="20"/>
          <w:lang w:eastAsia="pl-PL"/>
        </w:rPr>
        <w:t>są nadal aktualne*</w:t>
      </w:r>
    </w:p>
    <w:p w14:paraId="4A900C4A" w14:textId="0D77A645" w:rsidR="00211CD5" w:rsidRPr="00211CD5" w:rsidRDefault="00211CD5" w:rsidP="005D344F">
      <w:pPr>
        <w:tabs>
          <w:tab w:val="left" w:pos="0"/>
        </w:tabs>
        <w:spacing w:before="120" w:after="12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cs="Arial"/>
          <w:sz w:val="20"/>
          <w:szCs w:val="20"/>
        </w:rPr>
        <w:sym w:font="Symbol" w:char="F07F"/>
      </w:r>
      <w:r w:rsidRPr="00211CD5">
        <w:rPr>
          <w:rFonts w:cs="Arial"/>
          <w:sz w:val="20"/>
          <w:szCs w:val="20"/>
        </w:rPr>
        <w:t xml:space="preserve"> nie są aktualne*</w:t>
      </w:r>
    </w:p>
    <w:p w14:paraId="5BFC0C6E" w14:textId="67910827" w:rsidR="00211CD5" w:rsidRPr="00211CD5" w:rsidRDefault="00211CD5" w:rsidP="00211CD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 xml:space="preserve">Oświadczam(y), że zachodzą w stosunku do mnie/nas podstawy wykluczenia z postępowania na podstawie art. …………. ustawy </w:t>
      </w:r>
      <w:proofErr w:type="spellStart"/>
      <w:r w:rsidRPr="00211CD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11CD5">
        <w:rPr>
          <w:rFonts w:eastAsia="Times New Roman" w:cstheme="minorHAnsi"/>
          <w:sz w:val="20"/>
          <w:szCs w:val="20"/>
          <w:lang w:eastAsia="pl-PL"/>
        </w:rPr>
        <w:t xml:space="preserve"> (podać mającą zastosowanie podstawę wykluczenia spośród wymienionych). Jednocześnie oświadczam, że w związku z ww. okolicznością, na podstawie art. 110 ust. 2 ustawy </w:t>
      </w:r>
      <w:proofErr w:type="spellStart"/>
      <w:r w:rsidRPr="00211CD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11CD5">
        <w:rPr>
          <w:rFonts w:eastAsia="Times New Roman" w:cstheme="minorHAnsi"/>
          <w:sz w:val="20"/>
          <w:szCs w:val="20"/>
          <w:lang w:eastAsia="pl-PL"/>
        </w:rPr>
        <w:t xml:space="preserve"> podjąłem/podjęliśmy następujące środki naprawcze:</w:t>
      </w:r>
    </w:p>
    <w:p w14:paraId="6F75C8BA" w14:textId="77777777" w:rsidR="00211CD5" w:rsidRPr="00211CD5" w:rsidRDefault="00211CD5" w:rsidP="00211CD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4A26F93" w14:textId="77777777" w:rsidR="00211CD5" w:rsidRPr="00211CD5" w:rsidRDefault="00211CD5" w:rsidP="00211CD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BA37478" w14:textId="77777777" w:rsidR="00211CD5" w:rsidRDefault="00211CD5" w:rsidP="005D344F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A9414C" w14:textId="74E84A72" w:rsidR="005D344F" w:rsidRPr="00AC14A2" w:rsidRDefault="005D344F" w:rsidP="005D344F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5D344F" w:rsidRPr="00AC14A2" w14:paraId="6BFB954C" w14:textId="77777777" w:rsidTr="00E52DD5">
        <w:trPr>
          <w:trHeight w:val="175"/>
        </w:trPr>
        <w:tc>
          <w:tcPr>
            <w:tcW w:w="3960" w:type="dxa"/>
            <w:hideMark/>
          </w:tcPr>
          <w:p w14:paraId="7FA5FC90" w14:textId="77777777" w:rsidR="00211CD5" w:rsidRDefault="00211CD5" w:rsidP="00211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</w:p>
          <w:p w14:paraId="3C3ACD56" w14:textId="49EF6296" w:rsidR="005D344F" w:rsidRPr="00AC14A2" w:rsidRDefault="005D344F" w:rsidP="00211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14:paraId="36E43615" w14:textId="77777777" w:rsidR="005D344F" w:rsidRPr="00AC14A2" w:rsidRDefault="005D344F" w:rsidP="00211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(miejscowość i data)</w:t>
            </w:r>
          </w:p>
        </w:tc>
      </w:tr>
    </w:tbl>
    <w:p w14:paraId="2D9B845D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231B216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789C8B7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E5DC56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A1B155F" w14:textId="77777777" w:rsidR="005D344F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F35123" w14:textId="3E8AC99E" w:rsidR="00370AEA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Instrukcja wypełniania: (*) – niewłaściwe skreślić</w:t>
      </w:r>
    </w:p>
    <w:p w14:paraId="2C03C1F0" w14:textId="77777777" w:rsidR="00263474" w:rsidRDefault="00263474" w:rsidP="002634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F91B0B4" w14:textId="49325C17" w:rsidR="00263474" w:rsidRPr="00263474" w:rsidRDefault="00263474" w:rsidP="00263474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63474">
        <w:rPr>
          <w:rFonts w:eastAsia="Times New Roman" w:cstheme="minorHAnsi"/>
          <w:i/>
          <w:iCs/>
          <w:sz w:val="20"/>
          <w:szCs w:val="20"/>
          <w:lang w:eastAsia="pl-PL"/>
        </w:rPr>
        <w:t>UWAGA!</w:t>
      </w:r>
    </w:p>
    <w:p w14:paraId="6D6595E7" w14:textId="1334EB52" w:rsidR="00263474" w:rsidRPr="00263474" w:rsidRDefault="00263474" w:rsidP="00263474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63474">
        <w:rPr>
          <w:rFonts w:eastAsia="Times New Roman" w:cstheme="minorHAnsi"/>
          <w:i/>
          <w:iCs/>
          <w:sz w:val="20"/>
          <w:szCs w:val="20"/>
          <w:lang w:eastAsia="pl-PL"/>
        </w:rPr>
        <w:t>Oświadczenie musi być opatrzone przez osobę lub osoby uprawnione do reprezentowania Wykonawcy/podmiotu udostępniającego zasoby kwalifikowanym podpisem elektronicznym, podpisem zaufanym lub podpisem osobistym</w:t>
      </w:r>
    </w:p>
    <w:sectPr w:rsidR="00263474" w:rsidRPr="00263474" w:rsidSect="00211CD5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AF5F" w14:textId="77777777" w:rsidR="0016056E" w:rsidRDefault="0016056E" w:rsidP="00891086">
      <w:pPr>
        <w:spacing w:after="0" w:line="240" w:lineRule="auto"/>
      </w:pPr>
      <w:r>
        <w:separator/>
      </w:r>
    </w:p>
  </w:endnote>
  <w:endnote w:type="continuationSeparator" w:id="0">
    <w:p w14:paraId="173264AF" w14:textId="77777777" w:rsidR="0016056E" w:rsidRDefault="0016056E" w:rsidP="008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8591" w14:textId="77777777" w:rsidR="0016056E" w:rsidRDefault="0016056E" w:rsidP="00891086">
      <w:pPr>
        <w:spacing w:after="0" w:line="240" w:lineRule="auto"/>
      </w:pPr>
      <w:r>
        <w:separator/>
      </w:r>
    </w:p>
  </w:footnote>
  <w:footnote w:type="continuationSeparator" w:id="0">
    <w:p w14:paraId="04FB845A" w14:textId="77777777" w:rsidR="0016056E" w:rsidRDefault="0016056E" w:rsidP="0089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B842" w14:textId="77777777" w:rsidR="005D344F" w:rsidRPr="0046268E" w:rsidRDefault="005D344F" w:rsidP="005D344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46268E">
      <w:rPr>
        <w:rFonts w:ascii="Times New Roman" w:eastAsia="Times New Roman" w:hAnsi="Times New Roman" w:cs="Times New Roman"/>
        <w:i/>
        <w:sz w:val="20"/>
        <w:szCs w:val="20"/>
        <w:lang w:eastAsia="pl-PL"/>
      </w:rPr>
      <w:t>PGW WP RZGW Kraków – Wydział Zamówień Publicznych</w:t>
    </w:r>
  </w:p>
  <w:p w14:paraId="647DA7A6" w14:textId="30FBA2B6" w:rsidR="005D344F" w:rsidRPr="0046268E" w:rsidRDefault="005D344F" w:rsidP="005D344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46268E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Postępowanie nr KR.ROZ.2810.</w:t>
    </w:r>
    <w:r w:rsidR="0046268E" w:rsidRPr="0046268E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50</w:t>
    </w:r>
    <w:r w:rsidRPr="0046268E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.2021</w:t>
    </w:r>
  </w:p>
  <w:p w14:paraId="3CDDE58C" w14:textId="7154DE65" w:rsidR="00891086" w:rsidRPr="005D344F" w:rsidRDefault="00891086" w:rsidP="005D34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2D"/>
    <w:rsid w:val="0016056E"/>
    <w:rsid w:val="00174699"/>
    <w:rsid w:val="001D1D74"/>
    <w:rsid w:val="00211CD5"/>
    <w:rsid w:val="00263474"/>
    <w:rsid w:val="00370AEA"/>
    <w:rsid w:val="003B043B"/>
    <w:rsid w:val="0046268E"/>
    <w:rsid w:val="004E5C3A"/>
    <w:rsid w:val="005B53D6"/>
    <w:rsid w:val="005D344F"/>
    <w:rsid w:val="00712699"/>
    <w:rsid w:val="0077655C"/>
    <w:rsid w:val="00891086"/>
    <w:rsid w:val="00BE0CFF"/>
    <w:rsid w:val="00C36A2D"/>
    <w:rsid w:val="00D327BB"/>
    <w:rsid w:val="00F35980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DFE5"/>
  <w15:chartTrackingRefBased/>
  <w15:docId w15:val="{7F19A970-A143-498C-8D3B-6E067F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86"/>
  </w:style>
  <w:style w:type="paragraph" w:styleId="Stopka">
    <w:name w:val="footer"/>
    <w:basedOn w:val="Normalny"/>
    <w:link w:val="Stopka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3B5-890F-4948-AA2C-8EB675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Renata Jabłońska (RZGW Kraków)</cp:lastModifiedBy>
  <cp:revision>8</cp:revision>
  <dcterms:created xsi:type="dcterms:W3CDTF">2021-02-11T09:09:00Z</dcterms:created>
  <dcterms:modified xsi:type="dcterms:W3CDTF">2021-06-10T10:49:00Z</dcterms:modified>
</cp:coreProperties>
</file>